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249649B9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F55E9D">
        <w:rPr>
          <w:rFonts w:ascii="Times New Roman" w:hAnsi="Times New Roman"/>
          <w:sz w:val="32"/>
          <w:szCs w:val="32"/>
        </w:rPr>
        <w:t>7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679481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F55E9D">
        <w:rPr>
          <w:rFonts w:ascii="Times New Roman" w:hAnsi="Times New Roman"/>
          <w:sz w:val="32"/>
          <w:szCs w:val="32"/>
        </w:rPr>
        <w:t xml:space="preserve">Разработка </w:t>
      </w:r>
      <w:r w:rsidR="00F55E9D">
        <w:rPr>
          <w:rFonts w:ascii="Times New Roman" w:hAnsi="Times New Roman"/>
          <w:sz w:val="32"/>
          <w:szCs w:val="32"/>
          <w:lang w:val="en-US"/>
        </w:rPr>
        <w:t>R</w:t>
      </w:r>
      <w:r w:rsidR="00A1158B">
        <w:rPr>
          <w:rFonts w:ascii="Times New Roman" w:hAnsi="Times New Roman"/>
          <w:sz w:val="32"/>
          <w:szCs w:val="32"/>
          <w:lang w:val="en-US"/>
        </w:rPr>
        <w:t>EST</w:t>
      </w:r>
      <w:r w:rsidR="00F55E9D" w:rsidRPr="00B76F3B">
        <w:rPr>
          <w:rFonts w:ascii="Times New Roman" w:hAnsi="Times New Roman"/>
          <w:sz w:val="32"/>
          <w:szCs w:val="32"/>
        </w:rPr>
        <w:t>-</w:t>
      </w:r>
      <w:r w:rsidR="00F55E9D">
        <w:rPr>
          <w:rFonts w:ascii="Times New Roman" w:hAnsi="Times New Roman"/>
          <w:sz w:val="32"/>
          <w:szCs w:val="32"/>
        </w:rPr>
        <w:t>контроллера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1680AF63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642F5E">
        <w:rPr>
          <w:rFonts w:ascii="Times New Roman" w:hAnsi="Times New Roman"/>
          <w:sz w:val="32"/>
          <w:szCs w:val="32"/>
        </w:rPr>
        <w:t>1</w:t>
      </w:r>
      <w:r w:rsidR="00C303FF">
        <w:rPr>
          <w:rFonts w:ascii="Times New Roman" w:hAnsi="Times New Roman"/>
          <w:sz w:val="32"/>
          <w:szCs w:val="32"/>
        </w:rPr>
        <w:t>9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7C8F55FF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proofErr w:type="spellStart"/>
      <w:r w:rsidR="00211A3B">
        <w:rPr>
          <w:rFonts w:ascii="Times New Roman" w:hAnsi="Times New Roman"/>
          <w:sz w:val="32"/>
          <w:szCs w:val="36"/>
        </w:rPr>
        <w:t>Любченкова</w:t>
      </w:r>
      <w:proofErr w:type="spellEnd"/>
      <w:r w:rsidR="00211A3B">
        <w:rPr>
          <w:rFonts w:ascii="Times New Roman" w:hAnsi="Times New Roman"/>
          <w:sz w:val="32"/>
          <w:szCs w:val="36"/>
        </w:rPr>
        <w:t xml:space="preserve"> О. А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239D532A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91605F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519DF4C5" w:rsidR="00EF5CAB" w:rsidRPr="00EF5CAB" w:rsidRDefault="00017F95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91605F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057DD385" w:rsidR="00EF5CAB" w:rsidRPr="00EF5CAB" w:rsidRDefault="00017F95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91605F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715A8FF2" w:rsidR="00EF5CAB" w:rsidRPr="00EF5CAB" w:rsidRDefault="00017F95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91605F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59A2414C" w:rsidR="00EF5CAB" w:rsidRPr="00EF5CAB" w:rsidRDefault="00017F95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91605F">
              <w:rPr>
                <w:webHidden/>
              </w:rPr>
              <w:t>10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4E78DC09" w14:textId="26B86399" w:rsidR="001350E6" w:rsidRPr="00B0031E" w:rsidRDefault="00B0031E" w:rsidP="00B0031E">
      <w:pPr>
        <w:spacing w:after="12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B0031E">
        <w:rPr>
          <w:rFonts w:ascii="Times New Roman" w:hAnsi="Times New Roman"/>
          <w:color w:val="000000"/>
          <w:sz w:val="28"/>
          <w:szCs w:val="28"/>
        </w:rPr>
        <w:t xml:space="preserve">Для данных по железным дорогам, выборка из БД которых реализована в лабораторной работе №6, реализовать контроллер на все операции Добавления, Удаления, Изменения и Выборки данных. Для документации и проверки запросов использовать </w:t>
      </w:r>
      <w:proofErr w:type="spellStart"/>
      <w:r w:rsidRPr="00B0031E">
        <w:rPr>
          <w:rFonts w:ascii="Times New Roman" w:hAnsi="Times New Roman"/>
          <w:color w:val="000000"/>
          <w:sz w:val="28"/>
          <w:szCs w:val="28"/>
        </w:rPr>
        <w:t>Swagger</w:t>
      </w:r>
      <w:proofErr w:type="spellEnd"/>
      <w:r w:rsidRPr="00B0031E">
        <w:rPr>
          <w:rFonts w:ascii="Times New Roman" w:hAnsi="Times New Roman"/>
          <w:color w:val="000000"/>
          <w:sz w:val="28"/>
          <w:szCs w:val="28"/>
        </w:rPr>
        <w:t>.</w:t>
      </w: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782BECA9" w:rsidR="00E16BC7" w:rsidRDefault="00E16BC7" w:rsidP="00E16BC7"/>
    <w:p w14:paraId="4B314ED4" w14:textId="77777777" w:rsidR="008F328D" w:rsidRPr="008F328D" w:rsidRDefault="008F328D" w:rsidP="008F32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328D">
        <w:rPr>
          <w:rFonts w:ascii="Times New Roman" w:eastAsia="Times New Roman" w:hAnsi="Times New Roman"/>
          <w:sz w:val="28"/>
          <w:szCs w:val="28"/>
        </w:rPr>
        <w:t xml:space="preserve">Разработано приложение для управления данными о железнодорожных путях с использованием Spring Boot,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MyBatis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Swagger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 xml:space="preserve">. Модель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Railway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 xml:space="preserve"> представляет сущность железнодорожного пути, включая такие поля, как идентификатор, название, длина в километрах, страна и статус эксплуатации. Аннотации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Jackson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 xml:space="preserve"> обеспечивают преобразование данных между объектами Java и JSON.</w:t>
      </w:r>
    </w:p>
    <w:p w14:paraId="3DA9E69E" w14:textId="77777777" w:rsidR="008F328D" w:rsidRPr="008F328D" w:rsidRDefault="008F328D" w:rsidP="008F32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328D">
        <w:rPr>
          <w:rFonts w:ascii="Times New Roman" w:eastAsia="Times New Roman" w:hAnsi="Times New Roman"/>
          <w:sz w:val="28"/>
          <w:szCs w:val="28"/>
        </w:rPr>
        <w:t xml:space="preserve">Интерфейс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RailwayMapper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 xml:space="preserve"> реализует взаимодействие с базой данных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PostgreSQL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 xml:space="preserve">. Методы интерфейса выполняют операции добавления, обновления, выборки всех железнодорожных путей и удаления записи по идентификатору. Используются аннотации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MyBatis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 xml:space="preserve"> для описания SQL-запросов. В XML-файле маппинга настроен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resultMap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>, который сопоставляет колонки базы данных с полями модели.</w:t>
      </w:r>
    </w:p>
    <w:p w14:paraId="3A011FCE" w14:textId="77777777" w:rsidR="008F328D" w:rsidRPr="008F328D" w:rsidRDefault="008F328D" w:rsidP="008F32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328D">
        <w:rPr>
          <w:rFonts w:ascii="Times New Roman" w:eastAsia="Times New Roman" w:hAnsi="Times New Roman"/>
          <w:sz w:val="28"/>
          <w:szCs w:val="28"/>
        </w:rPr>
        <w:t xml:space="preserve">Сервис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RailwayService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 xml:space="preserve"> инкапсулирует бизнес-логику приложения. Он предоставляет методы для работы с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RailwayMapper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>, включая добавление, обновление, получение и удаление данных о железнодорожных путях. Сервис позволяет изолировать обработку данных от логики контроллера.</w:t>
      </w:r>
    </w:p>
    <w:p w14:paraId="582DE499" w14:textId="77777777" w:rsidR="008F328D" w:rsidRPr="008F328D" w:rsidRDefault="008F328D" w:rsidP="008F32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328D">
        <w:rPr>
          <w:rFonts w:ascii="Times New Roman" w:eastAsia="Times New Roman" w:hAnsi="Times New Roman"/>
          <w:sz w:val="28"/>
          <w:szCs w:val="28"/>
        </w:rPr>
        <w:t xml:space="preserve">Контроллер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RailwayController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 xml:space="preserve"> предоставляет REST API для управления железнодорожными путями. Используя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Swagger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>, API документируется для упрощения тестирования и интеграции. Контроллер поддерживает:</w:t>
      </w:r>
    </w:p>
    <w:p w14:paraId="73A79559" w14:textId="77777777" w:rsidR="008F328D" w:rsidRPr="008F328D" w:rsidRDefault="008F328D" w:rsidP="008F328D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328D">
        <w:rPr>
          <w:rFonts w:ascii="Times New Roman" w:eastAsia="Times New Roman" w:hAnsi="Times New Roman"/>
          <w:b/>
          <w:bCs/>
          <w:sz w:val="28"/>
          <w:szCs w:val="28"/>
        </w:rPr>
        <w:t>POST</w:t>
      </w:r>
      <w:r w:rsidRPr="008F328D">
        <w:rPr>
          <w:rFonts w:ascii="Times New Roman" w:eastAsia="Times New Roman" w:hAnsi="Times New Roman"/>
          <w:sz w:val="28"/>
          <w:szCs w:val="28"/>
        </w:rPr>
        <w:t xml:space="preserve"> запрос для добавления нового железнодорожного пути.</w:t>
      </w:r>
    </w:p>
    <w:p w14:paraId="7F197A61" w14:textId="77777777" w:rsidR="008F328D" w:rsidRPr="008F328D" w:rsidRDefault="008F328D" w:rsidP="008F328D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328D">
        <w:rPr>
          <w:rFonts w:ascii="Times New Roman" w:eastAsia="Times New Roman" w:hAnsi="Times New Roman"/>
          <w:b/>
          <w:bCs/>
          <w:sz w:val="28"/>
          <w:szCs w:val="28"/>
        </w:rPr>
        <w:t>PUT</w:t>
      </w:r>
      <w:r w:rsidRPr="008F328D">
        <w:rPr>
          <w:rFonts w:ascii="Times New Roman" w:eastAsia="Times New Roman" w:hAnsi="Times New Roman"/>
          <w:sz w:val="28"/>
          <w:szCs w:val="28"/>
        </w:rPr>
        <w:t xml:space="preserve"> запрос для обновления информации.</w:t>
      </w:r>
    </w:p>
    <w:p w14:paraId="0F78CF9B" w14:textId="77777777" w:rsidR="008F328D" w:rsidRPr="008F328D" w:rsidRDefault="008F328D" w:rsidP="008F328D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328D">
        <w:rPr>
          <w:rFonts w:ascii="Times New Roman" w:eastAsia="Times New Roman" w:hAnsi="Times New Roman"/>
          <w:b/>
          <w:bCs/>
          <w:sz w:val="28"/>
          <w:szCs w:val="28"/>
        </w:rPr>
        <w:t>GET</w:t>
      </w:r>
      <w:r w:rsidRPr="008F328D">
        <w:rPr>
          <w:rFonts w:ascii="Times New Roman" w:eastAsia="Times New Roman" w:hAnsi="Times New Roman"/>
          <w:sz w:val="28"/>
          <w:szCs w:val="28"/>
        </w:rPr>
        <w:t xml:space="preserve"> запрос для получения списка всех путей.</w:t>
      </w:r>
    </w:p>
    <w:p w14:paraId="28C1243C" w14:textId="77777777" w:rsidR="008F328D" w:rsidRPr="008F328D" w:rsidRDefault="008F328D" w:rsidP="008F328D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328D">
        <w:rPr>
          <w:rFonts w:ascii="Times New Roman" w:eastAsia="Times New Roman" w:hAnsi="Times New Roman"/>
          <w:b/>
          <w:bCs/>
          <w:sz w:val="28"/>
          <w:szCs w:val="28"/>
        </w:rPr>
        <w:t>DELETE</w:t>
      </w:r>
      <w:r w:rsidRPr="008F328D">
        <w:rPr>
          <w:rFonts w:ascii="Times New Roman" w:eastAsia="Times New Roman" w:hAnsi="Times New Roman"/>
          <w:sz w:val="28"/>
          <w:szCs w:val="28"/>
        </w:rPr>
        <w:t xml:space="preserve"> запрос для удаления записи по идентификатору.</w:t>
      </w:r>
    </w:p>
    <w:p w14:paraId="1497CABF" w14:textId="77777777" w:rsidR="008F328D" w:rsidRPr="008F328D" w:rsidRDefault="008F328D" w:rsidP="008F328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328D">
        <w:rPr>
          <w:rFonts w:ascii="Times New Roman" w:eastAsia="Times New Roman" w:hAnsi="Times New Roman"/>
          <w:sz w:val="28"/>
          <w:szCs w:val="28"/>
        </w:rPr>
        <w:t xml:space="preserve">Конфигурация подключения к базе данных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PostgreSQL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 xml:space="preserve"> указана в файле </w:t>
      </w:r>
      <w:proofErr w:type="spellStart"/>
      <w:proofErr w:type="gramStart"/>
      <w:r w:rsidRPr="008F328D">
        <w:rPr>
          <w:rFonts w:ascii="Times New Roman" w:eastAsia="Times New Roman" w:hAnsi="Times New Roman"/>
          <w:sz w:val="28"/>
          <w:szCs w:val="28"/>
        </w:rPr>
        <w:t>application.properties</w:t>
      </w:r>
      <w:proofErr w:type="spellEnd"/>
      <w:proofErr w:type="gramEnd"/>
      <w:r w:rsidRPr="008F328D">
        <w:rPr>
          <w:rFonts w:ascii="Times New Roman" w:eastAsia="Times New Roman" w:hAnsi="Times New Roman"/>
          <w:sz w:val="28"/>
          <w:szCs w:val="28"/>
        </w:rPr>
        <w:t xml:space="preserve">. Включено логирование </w:t>
      </w:r>
      <w:proofErr w:type="spellStart"/>
      <w:r w:rsidRPr="008F328D">
        <w:rPr>
          <w:rFonts w:ascii="Times New Roman" w:eastAsia="Times New Roman" w:hAnsi="Times New Roman"/>
          <w:sz w:val="28"/>
          <w:szCs w:val="28"/>
        </w:rPr>
        <w:t>MyBatis</w:t>
      </w:r>
      <w:proofErr w:type="spellEnd"/>
      <w:r w:rsidRPr="008F328D">
        <w:rPr>
          <w:rFonts w:ascii="Times New Roman" w:eastAsia="Times New Roman" w:hAnsi="Times New Roman"/>
          <w:sz w:val="28"/>
          <w:szCs w:val="28"/>
        </w:rPr>
        <w:t xml:space="preserve"> для упрощения отладки. Приложение работает на порту 8081.</w:t>
      </w:r>
    </w:p>
    <w:p w14:paraId="4822FB97" w14:textId="77777777" w:rsidR="008F328D" w:rsidRDefault="008F328D" w:rsidP="00E16BC7"/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21FA8C82" w:rsidR="003B776D" w:rsidRDefault="00253EE7">
      <w:pPr>
        <w:rPr>
          <w:rFonts w:ascii="Times New Roman" w:hAnsi="Times New Roman"/>
        </w:rPr>
      </w:pPr>
      <w:r w:rsidRPr="00253EE7">
        <w:rPr>
          <w:rFonts w:ascii="Times New Roman" w:hAnsi="Times New Roman"/>
        </w:rPr>
        <w:drawing>
          <wp:inline distT="0" distB="0" distL="0" distR="0" wp14:anchorId="23ED1E7C" wp14:editId="3A869111">
            <wp:extent cx="5940425" cy="29819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E65B58" w:rsidRDefault="00773F64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2AFCF0A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5B5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com.labsfrom6to8.Model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m.fasterxml.jackson.annotation.JsonPropert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>@Data</w:t>
      </w:r>
      <w:r w:rsidRPr="00E65B58">
        <w:rPr>
          <w:rFonts w:ascii="Courier New" w:hAnsi="Courier New" w:cs="Courier New"/>
          <w:sz w:val="20"/>
          <w:szCs w:val="20"/>
        </w:rPr>
        <w:br/>
        <w:t>@NoArgsConstructor</w:t>
      </w:r>
      <w:r w:rsidRPr="00E65B58">
        <w:rPr>
          <w:rFonts w:ascii="Courier New" w:hAnsi="Courier New" w:cs="Courier New"/>
          <w:sz w:val="20"/>
          <w:szCs w:val="20"/>
        </w:rPr>
        <w:br/>
        <w:t>@AllArgsConstructor</w:t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{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Long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@JsonProperty("name"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@JsonProperty("length_km"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Double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engthKm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@JsonProperty("country"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untr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@JsonProperty("is_operational"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sOperationa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  <w:t>}</w:t>
      </w:r>
    </w:p>
    <w:p w14:paraId="2FE440ED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5B5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com.labsfrom6to8.Mapper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com.labsfrom6to8.Model.Railway;</w:t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org.apache.ibatis.annotation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.*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>@Mapper</w:t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{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@Insert("INSERT INTO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ength_km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untr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s_operationa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 VALUES (#{name}, #{lengthKm}, #{country}, #{isOperational})"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nsert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@Update("UPDATE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SET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name}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ength_km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lengthKm}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untr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country}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s_operationa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isOperational} WHERE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id}"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update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@Select("SELECT * FROM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@Results({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    @Result(property = 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engthKm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ength_km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),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    @Result(property = 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sOperationa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s_operationa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}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List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selectAll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)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@Delete("DELETE FROM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id}"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delete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(Long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;</w:t>
      </w:r>
      <w:r w:rsidRPr="00E65B58">
        <w:rPr>
          <w:rFonts w:ascii="Courier New" w:hAnsi="Courier New" w:cs="Courier New"/>
          <w:sz w:val="20"/>
          <w:szCs w:val="20"/>
        </w:rPr>
        <w:br/>
        <w:t>}</w:t>
      </w:r>
    </w:p>
    <w:p w14:paraId="1A637577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xm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UTF-8" ?&gt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&lt;!DOCTYPE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br/>
        <w:t xml:space="preserve">        PUBLIC "-//mybatis.org//DTD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3.0//EN"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"http://mybatis.org/dtd/mybatis-3-mapper.dtd"&gt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lastRenderedPageBreak/>
        <w:t>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m.example.Mapper.Railway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&gt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nsert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m.example.Model.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&gt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INSERT INTO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ength_km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untr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s_operationa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VALUES (#{name}, #{lengthKm}, #{country}, #{isOperational})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&gt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updat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update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m.example.Model.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&gt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UPDATE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br/>
        <w:t xml:space="preserve">        SET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name},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ength_km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lengthKm},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untr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country},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s_operationa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isOperational}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WHERE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id}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updat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&gt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ResultMap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m.example.Model.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&gt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/&gt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/&gt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engthKm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length_km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/&gt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untr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untr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/&gt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sOperationa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s_operationa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/&gt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&gt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selectAll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ResultMap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"&gt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SELECT * FROM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&gt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delete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="Long"&gt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DELETE FROM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br/>
        <w:t xml:space="preserve">        WHERE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#{id}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&gt;</w:t>
      </w:r>
      <w:r w:rsidRPr="00E65B58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&gt;</w:t>
      </w:r>
    </w:p>
    <w:p w14:paraId="4505F26B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5B5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com.labsfrom6to8.Service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com.labsfrom6to8.Mapper.RailwayMapper;</w:t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com.labsfrom6to8.Model.Railway;</w:t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org.springframework.stereotype.Servic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>@Service</w:t>
      </w:r>
      <w:r w:rsidRPr="00E65B58">
        <w:rPr>
          <w:rFonts w:ascii="Courier New" w:hAnsi="Courier New" w:cs="Courier New"/>
          <w:sz w:val="20"/>
          <w:szCs w:val="20"/>
        </w:rPr>
        <w:br/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ervic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{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ervic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 {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this.railway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Mapp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add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 {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Mapper.insert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update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 {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Mapper.update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List&lt;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getAll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) {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Mapper.selectAll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)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deleteRailwayBy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(Long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 {</w:t>
      </w:r>
      <w:r w:rsidRPr="00E65B58">
        <w:rPr>
          <w:rFonts w:ascii="Courier New" w:hAnsi="Courier New" w:cs="Courier New"/>
          <w:sz w:val="20"/>
          <w:szCs w:val="20"/>
        </w:rPr>
        <w:br/>
      </w:r>
      <w:r w:rsidRPr="00E65B58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Mapper.delete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;</w:t>
      </w:r>
      <w:r w:rsidRPr="00E65B5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65B58">
        <w:rPr>
          <w:rFonts w:ascii="Courier New" w:hAnsi="Courier New" w:cs="Courier New"/>
          <w:sz w:val="20"/>
          <w:szCs w:val="20"/>
        </w:rPr>
        <w:br/>
        <w:t>}</w:t>
      </w:r>
    </w:p>
    <w:p w14:paraId="29E3DF3A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5B5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65B58">
        <w:rPr>
          <w:rFonts w:ascii="Courier New" w:hAnsi="Courier New" w:cs="Courier New"/>
          <w:sz w:val="20"/>
          <w:szCs w:val="20"/>
        </w:rPr>
        <w:t>com.labsfrom6to8.Controller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>;</w:t>
      </w:r>
    </w:p>
    <w:p w14:paraId="25F7890A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511DB9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65B58">
        <w:rPr>
          <w:rFonts w:ascii="Courier New" w:hAnsi="Courier New" w:cs="Courier New"/>
          <w:sz w:val="20"/>
          <w:szCs w:val="20"/>
        </w:rPr>
        <w:t>com.labsfrom6to8.Model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>.Railway;</w:t>
      </w:r>
    </w:p>
    <w:p w14:paraId="56EE1AEC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65B58">
        <w:rPr>
          <w:rFonts w:ascii="Courier New" w:hAnsi="Courier New" w:cs="Courier New"/>
          <w:sz w:val="20"/>
          <w:szCs w:val="20"/>
        </w:rPr>
        <w:t>com.labsfrom6to8.Service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>.RailwayService;</w:t>
      </w:r>
    </w:p>
    <w:p w14:paraId="078BABFA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65B58">
        <w:rPr>
          <w:rFonts w:ascii="Courier New" w:hAnsi="Courier New" w:cs="Courier New"/>
          <w:sz w:val="20"/>
          <w:szCs w:val="20"/>
        </w:rPr>
        <w:t>io.swagger.v3.oas.annotations.Operation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>;</w:t>
      </w:r>
    </w:p>
    <w:p w14:paraId="145139F0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65B58">
        <w:rPr>
          <w:rFonts w:ascii="Courier New" w:hAnsi="Courier New" w:cs="Courier New"/>
          <w:sz w:val="20"/>
          <w:szCs w:val="20"/>
        </w:rPr>
        <w:t>io.swagger.v3.oas.annotations.tags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>.Tag;</w:t>
      </w:r>
    </w:p>
    <w:p w14:paraId="0B2874CC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65B58">
        <w:rPr>
          <w:rFonts w:ascii="Courier New" w:hAnsi="Courier New" w:cs="Courier New"/>
          <w:sz w:val="20"/>
          <w:szCs w:val="20"/>
        </w:rPr>
        <w:t>org.springframework.web.bind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>.annotatio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.*;</w:t>
      </w:r>
    </w:p>
    <w:p w14:paraId="2A1569F6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28ED085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5B5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65B58">
        <w:rPr>
          <w:rFonts w:ascii="Courier New" w:hAnsi="Courier New" w:cs="Courier New"/>
          <w:sz w:val="20"/>
          <w:szCs w:val="20"/>
        </w:rPr>
        <w:t>java.util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>.List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</w:p>
    <w:p w14:paraId="0BE2431B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2350C8C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>@RestController</w:t>
      </w:r>
    </w:p>
    <w:p w14:paraId="482F1101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>@RequestMapping("/railways")</w:t>
      </w:r>
    </w:p>
    <w:p w14:paraId="50AC2B68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>@</w:t>
      </w:r>
      <w:proofErr w:type="gramStart"/>
      <w:r w:rsidRPr="00E65B58">
        <w:rPr>
          <w:rFonts w:ascii="Courier New" w:hAnsi="Courier New" w:cs="Courier New"/>
          <w:sz w:val="20"/>
          <w:szCs w:val="20"/>
        </w:rPr>
        <w:t>Tag(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>name = "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API"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"API для управления железнодорожными путями")</w:t>
      </w:r>
    </w:p>
    <w:p w14:paraId="780A0FAB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Controll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{</w:t>
      </w:r>
    </w:p>
    <w:p w14:paraId="3507F9A0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003530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ervic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ervic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</w:p>
    <w:p w14:paraId="39051F8C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497FEAD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65B58">
        <w:rPr>
          <w:rFonts w:ascii="Courier New" w:hAnsi="Courier New" w:cs="Courier New"/>
          <w:sz w:val="20"/>
          <w:szCs w:val="20"/>
        </w:rPr>
        <w:t>RailwayController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65B58">
        <w:rPr>
          <w:rFonts w:ascii="Courier New" w:hAnsi="Courier New" w:cs="Courier New"/>
          <w:sz w:val="20"/>
          <w:szCs w:val="20"/>
        </w:rPr>
        <w:t>RailwayServic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ervic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 {</w:t>
      </w:r>
    </w:p>
    <w:p w14:paraId="2611EAE5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E65B58">
        <w:rPr>
          <w:rFonts w:ascii="Courier New" w:hAnsi="Courier New" w:cs="Courier New"/>
          <w:sz w:val="20"/>
          <w:szCs w:val="20"/>
        </w:rPr>
        <w:t>this.railwayService</w:t>
      </w:r>
      <w:proofErr w:type="spellEnd"/>
      <w:proofErr w:type="gramEnd"/>
      <w:r w:rsidRPr="00E65B5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ervice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;</w:t>
      </w:r>
    </w:p>
    <w:p w14:paraId="186D27F0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}</w:t>
      </w:r>
    </w:p>
    <w:p w14:paraId="2EA1E660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40FAF98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@PostMapping</w:t>
      </w:r>
    </w:p>
    <w:p w14:paraId="38D00EF8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@</w:t>
      </w:r>
      <w:proofErr w:type="gramStart"/>
      <w:r w:rsidRPr="00E65B58">
        <w:rPr>
          <w:rFonts w:ascii="Courier New" w:hAnsi="Courier New" w:cs="Courier New"/>
          <w:sz w:val="20"/>
          <w:szCs w:val="20"/>
        </w:rPr>
        <w:t>Operation(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 xml:space="preserve">summary = "Добавить новый железнодорожный путь"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"Добавляет новый железнодорожный путь в систему")</w:t>
      </w:r>
    </w:p>
    <w:p w14:paraId="20DB1524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65B58">
        <w:rPr>
          <w:rFonts w:ascii="Courier New" w:hAnsi="Courier New" w:cs="Courier New"/>
          <w:sz w:val="20"/>
          <w:szCs w:val="20"/>
        </w:rPr>
        <w:t>add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 xml:space="preserve">@RequestBody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 {</w:t>
      </w:r>
    </w:p>
    <w:p w14:paraId="0FC6BFC7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ervice.add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;</w:t>
      </w:r>
    </w:p>
    <w:p w14:paraId="56B7E386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}</w:t>
      </w:r>
    </w:p>
    <w:p w14:paraId="67A0684A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FCDCC35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@PutMapping</w:t>
      </w:r>
    </w:p>
    <w:p w14:paraId="651FC141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@</w:t>
      </w:r>
      <w:proofErr w:type="gramStart"/>
      <w:r w:rsidRPr="00E65B58">
        <w:rPr>
          <w:rFonts w:ascii="Courier New" w:hAnsi="Courier New" w:cs="Courier New"/>
          <w:sz w:val="20"/>
          <w:szCs w:val="20"/>
        </w:rPr>
        <w:t>Operation(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 xml:space="preserve">summary = "Обновить железнодорожный путь"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"Обновляет информацию о железнодорожном пути")</w:t>
      </w:r>
    </w:p>
    <w:p w14:paraId="0E45B6B4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65B58">
        <w:rPr>
          <w:rFonts w:ascii="Courier New" w:hAnsi="Courier New" w:cs="Courier New"/>
          <w:sz w:val="20"/>
          <w:szCs w:val="20"/>
        </w:rPr>
        <w:t>update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 xml:space="preserve">@RequestBody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 {</w:t>
      </w:r>
    </w:p>
    <w:p w14:paraId="237ED3EF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ervice.update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;</w:t>
      </w:r>
    </w:p>
    <w:p w14:paraId="539548AC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}</w:t>
      </w:r>
    </w:p>
    <w:p w14:paraId="2111C7F3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2308A79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lastRenderedPageBreak/>
        <w:t xml:space="preserve">    @GetMapping</w:t>
      </w:r>
    </w:p>
    <w:p w14:paraId="5B3D0B96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@</w:t>
      </w:r>
      <w:proofErr w:type="gramStart"/>
      <w:r w:rsidRPr="00E65B58">
        <w:rPr>
          <w:rFonts w:ascii="Courier New" w:hAnsi="Courier New" w:cs="Courier New"/>
          <w:sz w:val="20"/>
          <w:szCs w:val="20"/>
        </w:rPr>
        <w:t>Operation(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 xml:space="preserve">summary = "Получить список всех железнодорожных путей"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"Возвращает список всех железнодорожных путей в системе")</w:t>
      </w:r>
    </w:p>
    <w:p w14:paraId="4FF26C35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65B58">
        <w:rPr>
          <w:rFonts w:ascii="Courier New" w:hAnsi="Courier New" w:cs="Courier New"/>
          <w:sz w:val="20"/>
          <w:szCs w:val="20"/>
        </w:rPr>
        <w:t>List&lt;</w:t>
      </w:r>
      <w:proofErr w:type="spellStart"/>
      <w:proofErr w:type="gramEnd"/>
      <w:r w:rsidRPr="00E65B58">
        <w:rPr>
          <w:rFonts w:ascii="Courier New" w:hAnsi="Courier New" w:cs="Courier New"/>
          <w:sz w:val="20"/>
          <w:szCs w:val="20"/>
        </w:rPr>
        <w:t>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getAll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) {</w:t>
      </w:r>
    </w:p>
    <w:p w14:paraId="222E0A9E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ervice.getAllRailways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);</w:t>
      </w:r>
    </w:p>
    <w:p w14:paraId="5B5A0F50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}</w:t>
      </w:r>
    </w:p>
    <w:p w14:paraId="290A4795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A68D89A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@DeleteMapping("/{id}")</w:t>
      </w:r>
    </w:p>
    <w:p w14:paraId="734A4BA2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@</w:t>
      </w:r>
      <w:proofErr w:type="gramStart"/>
      <w:r w:rsidRPr="00E65B58">
        <w:rPr>
          <w:rFonts w:ascii="Courier New" w:hAnsi="Courier New" w:cs="Courier New"/>
          <w:sz w:val="20"/>
          <w:szCs w:val="20"/>
        </w:rPr>
        <w:t>Operation(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 xml:space="preserve">summary = "Удалить железнодорожный путь",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description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= "Удаляет железнодорожный путь по его идентификатору")</w:t>
      </w:r>
    </w:p>
    <w:p w14:paraId="04446ED4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65B58">
        <w:rPr>
          <w:rFonts w:ascii="Courier New" w:hAnsi="Courier New" w:cs="Courier New"/>
          <w:sz w:val="20"/>
          <w:szCs w:val="20"/>
        </w:rPr>
        <w:t>deleteRailway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gramEnd"/>
      <w:r w:rsidRPr="00E65B58">
        <w:rPr>
          <w:rFonts w:ascii="Courier New" w:hAnsi="Courier New" w:cs="Courier New"/>
          <w:sz w:val="20"/>
          <w:szCs w:val="20"/>
        </w:rPr>
        <w:t xml:space="preserve">@PathVariable Long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 {</w:t>
      </w:r>
    </w:p>
    <w:p w14:paraId="505C80EC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railwayService.deleteRailwayBy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65B58">
        <w:rPr>
          <w:rFonts w:ascii="Courier New" w:hAnsi="Courier New" w:cs="Courier New"/>
          <w:sz w:val="20"/>
          <w:szCs w:val="20"/>
        </w:rPr>
        <w:t>id</w:t>
      </w:r>
      <w:proofErr w:type="spellEnd"/>
      <w:r w:rsidRPr="00E65B58">
        <w:rPr>
          <w:rFonts w:ascii="Courier New" w:hAnsi="Courier New" w:cs="Courier New"/>
          <w:sz w:val="20"/>
          <w:szCs w:val="20"/>
        </w:rPr>
        <w:t>);</w:t>
      </w:r>
    </w:p>
    <w:p w14:paraId="07CAC9A3" w14:textId="77777777" w:rsidR="00E65B58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 xml:space="preserve">    }</w:t>
      </w:r>
    </w:p>
    <w:p w14:paraId="6CBD2117" w14:textId="09A614E9" w:rsidR="005F2E47" w:rsidRPr="00E65B58" w:rsidRDefault="00E65B58" w:rsidP="00E65B5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65B58">
        <w:rPr>
          <w:rFonts w:ascii="Courier New" w:hAnsi="Courier New" w:cs="Courier New"/>
          <w:sz w:val="20"/>
          <w:szCs w:val="20"/>
        </w:rPr>
        <w:t>}</w:t>
      </w: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2E96F727" w:rsidR="003A7019" w:rsidRPr="004806FA" w:rsidRDefault="004806FA" w:rsidP="00856ABF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4806FA">
        <w:rPr>
          <w:rFonts w:ascii="Times New Roman" w:hAnsi="Times New Roman"/>
          <w:sz w:val="28"/>
          <w:szCs w:val="28"/>
        </w:rPr>
        <w:t xml:space="preserve">Приложение предоставляет функциональный API для управления данными о железнодорожных путях. Использование </w:t>
      </w:r>
      <w:proofErr w:type="spellStart"/>
      <w:r w:rsidRPr="004806FA">
        <w:rPr>
          <w:rFonts w:ascii="Times New Roman" w:hAnsi="Times New Roman"/>
          <w:sz w:val="28"/>
          <w:szCs w:val="28"/>
        </w:rPr>
        <w:t>Swagger</w:t>
      </w:r>
      <w:proofErr w:type="spellEnd"/>
      <w:r w:rsidRPr="004806FA">
        <w:rPr>
          <w:rFonts w:ascii="Times New Roman" w:hAnsi="Times New Roman"/>
          <w:sz w:val="28"/>
          <w:szCs w:val="28"/>
        </w:rPr>
        <w:t xml:space="preserve"> упрощает тестирование и документирование API, а </w:t>
      </w:r>
      <w:proofErr w:type="spellStart"/>
      <w:r w:rsidRPr="004806FA">
        <w:rPr>
          <w:rFonts w:ascii="Times New Roman" w:hAnsi="Times New Roman"/>
          <w:sz w:val="28"/>
          <w:szCs w:val="28"/>
        </w:rPr>
        <w:t>MyBatis</w:t>
      </w:r>
      <w:proofErr w:type="spellEnd"/>
      <w:r w:rsidRPr="004806FA">
        <w:rPr>
          <w:rFonts w:ascii="Times New Roman" w:hAnsi="Times New Roman"/>
          <w:sz w:val="28"/>
          <w:szCs w:val="28"/>
        </w:rPr>
        <w:t xml:space="preserve"> позволяет эффективно работать с базой данных. Архитектура приложения </w:t>
      </w:r>
      <w:proofErr w:type="spellStart"/>
      <w:r w:rsidRPr="004806FA">
        <w:rPr>
          <w:rFonts w:ascii="Times New Roman" w:hAnsi="Times New Roman"/>
          <w:sz w:val="28"/>
          <w:szCs w:val="28"/>
        </w:rPr>
        <w:t>модульна</w:t>
      </w:r>
      <w:proofErr w:type="spellEnd"/>
      <w:r w:rsidRPr="004806FA">
        <w:rPr>
          <w:rFonts w:ascii="Times New Roman" w:hAnsi="Times New Roman"/>
          <w:sz w:val="28"/>
          <w:szCs w:val="28"/>
        </w:rPr>
        <w:t>, что облегчает поддержку, расширение и интеграцию с другими системами.</w:t>
      </w:r>
    </w:p>
    <w:sectPr w:rsidR="003A7019" w:rsidRPr="004806FA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9DE4" w14:textId="77777777" w:rsidR="00017F95" w:rsidRDefault="00017F95" w:rsidP="00515B5B">
      <w:pPr>
        <w:spacing w:after="0" w:line="240" w:lineRule="auto"/>
      </w:pPr>
      <w:r>
        <w:separator/>
      </w:r>
    </w:p>
  </w:endnote>
  <w:endnote w:type="continuationSeparator" w:id="0">
    <w:p w14:paraId="60B680D5" w14:textId="77777777" w:rsidR="00017F95" w:rsidRDefault="00017F95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53B0A" w14:textId="77777777" w:rsidR="00017F95" w:rsidRDefault="00017F95" w:rsidP="00515B5B">
      <w:pPr>
        <w:spacing w:after="0" w:line="240" w:lineRule="auto"/>
      </w:pPr>
      <w:r>
        <w:separator/>
      </w:r>
    </w:p>
  </w:footnote>
  <w:footnote w:type="continuationSeparator" w:id="0">
    <w:p w14:paraId="6EFBFD1B" w14:textId="77777777" w:rsidR="00017F95" w:rsidRDefault="00017F95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E4E19"/>
    <w:multiLevelType w:val="multilevel"/>
    <w:tmpl w:val="AEB0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17F95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211A3B"/>
    <w:rsid w:val="00214149"/>
    <w:rsid w:val="00226FD1"/>
    <w:rsid w:val="002321DD"/>
    <w:rsid w:val="002370B9"/>
    <w:rsid w:val="00253EE7"/>
    <w:rsid w:val="002C0B5F"/>
    <w:rsid w:val="002C33E4"/>
    <w:rsid w:val="002C50DC"/>
    <w:rsid w:val="002D01A5"/>
    <w:rsid w:val="002D070B"/>
    <w:rsid w:val="002F672B"/>
    <w:rsid w:val="00373562"/>
    <w:rsid w:val="00373DED"/>
    <w:rsid w:val="003A6F01"/>
    <w:rsid w:val="003A7019"/>
    <w:rsid w:val="003B776D"/>
    <w:rsid w:val="004623C0"/>
    <w:rsid w:val="0047087F"/>
    <w:rsid w:val="004806FA"/>
    <w:rsid w:val="004A444E"/>
    <w:rsid w:val="004E231F"/>
    <w:rsid w:val="00502672"/>
    <w:rsid w:val="005030E5"/>
    <w:rsid w:val="00515B5B"/>
    <w:rsid w:val="00520238"/>
    <w:rsid w:val="0055012C"/>
    <w:rsid w:val="00580B91"/>
    <w:rsid w:val="005C6441"/>
    <w:rsid w:val="005E64CE"/>
    <w:rsid w:val="005F257C"/>
    <w:rsid w:val="005F2E47"/>
    <w:rsid w:val="006422DC"/>
    <w:rsid w:val="00642F5E"/>
    <w:rsid w:val="006A2ED8"/>
    <w:rsid w:val="00763056"/>
    <w:rsid w:val="00773F64"/>
    <w:rsid w:val="007B2669"/>
    <w:rsid w:val="007C04D5"/>
    <w:rsid w:val="007C3A2F"/>
    <w:rsid w:val="007E1DEE"/>
    <w:rsid w:val="00856ABF"/>
    <w:rsid w:val="008803D7"/>
    <w:rsid w:val="008A206F"/>
    <w:rsid w:val="008A3109"/>
    <w:rsid w:val="008B504A"/>
    <w:rsid w:val="008C6E62"/>
    <w:rsid w:val="008F328D"/>
    <w:rsid w:val="008F6A5F"/>
    <w:rsid w:val="0091605F"/>
    <w:rsid w:val="00934801"/>
    <w:rsid w:val="009B7CC8"/>
    <w:rsid w:val="009F6CBD"/>
    <w:rsid w:val="00A1158B"/>
    <w:rsid w:val="00A2143F"/>
    <w:rsid w:val="00A63ADE"/>
    <w:rsid w:val="00A848B5"/>
    <w:rsid w:val="00AD12C4"/>
    <w:rsid w:val="00B0031E"/>
    <w:rsid w:val="00B0775A"/>
    <w:rsid w:val="00B17035"/>
    <w:rsid w:val="00B36C0C"/>
    <w:rsid w:val="00B75F48"/>
    <w:rsid w:val="00B763A2"/>
    <w:rsid w:val="00B76F3B"/>
    <w:rsid w:val="00B87AEA"/>
    <w:rsid w:val="00BD5F63"/>
    <w:rsid w:val="00C04D34"/>
    <w:rsid w:val="00C303FF"/>
    <w:rsid w:val="00CE765B"/>
    <w:rsid w:val="00D36344"/>
    <w:rsid w:val="00D50664"/>
    <w:rsid w:val="00D8371F"/>
    <w:rsid w:val="00D84BF3"/>
    <w:rsid w:val="00DC35D2"/>
    <w:rsid w:val="00E16BC7"/>
    <w:rsid w:val="00E23B5A"/>
    <w:rsid w:val="00E53EC4"/>
    <w:rsid w:val="00E65B58"/>
    <w:rsid w:val="00E67358"/>
    <w:rsid w:val="00E77D54"/>
    <w:rsid w:val="00EC55FB"/>
    <w:rsid w:val="00ED337D"/>
    <w:rsid w:val="00ED3C6C"/>
    <w:rsid w:val="00EF5CAB"/>
    <w:rsid w:val="00F55E9D"/>
    <w:rsid w:val="00F72084"/>
    <w:rsid w:val="00F72444"/>
    <w:rsid w:val="00F83853"/>
    <w:rsid w:val="00F866E6"/>
    <w:rsid w:val="00FB1117"/>
    <w:rsid w:val="00FC4BB7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103</cp:revision>
  <dcterms:created xsi:type="dcterms:W3CDTF">2024-10-06T18:05:00Z</dcterms:created>
  <dcterms:modified xsi:type="dcterms:W3CDTF">2024-12-08T21:33:00Z</dcterms:modified>
</cp:coreProperties>
</file>